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52" w:rsidRPr="00211E1E" w:rsidRDefault="00DD2552" w:rsidP="00DD2552">
      <w:pPr>
        <w:jc w:val="center"/>
        <w:rPr>
          <w:b/>
          <w:sz w:val="28"/>
          <w:szCs w:val="28"/>
        </w:rPr>
      </w:pPr>
      <w:r w:rsidRPr="00211E1E">
        <w:rPr>
          <w:b/>
          <w:sz w:val="28"/>
          <w:szCs w:val="28"/>
        </w:rPr>
        <w:t>ПОЯСНИТЕЛЬНАЯ ЗАПИСКА</w:t>
      </w:r>
    </w:p>
    <w:p w:rsidR="00E73951" w:rsidRPr="00211E1E" w:rsidRDefault="00DD2552" w:rsidP="007F54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11E1E">
        <w:rPr>
          <w:rFonts w:eastAsia="NotDefSpecial"/>
          <w:b/>
          <w:sz w:val="28"/>
          <w:szCs w:val="28"/>
        </w:rPr>
        <w:t xml:space="preserve">к проекту закона Удмуртской Республики </w:t>
      </w:r>
      <w:r w:rsidR="009B6F28" w:rsidRPr="00211E1E">
        <w:rPr>
          <w:b/>
          <w:bCs/>
          <w:sz w:val="28"/>
          <w:szCs w:val="28"/>
        </w:rPr>
        <w:t xml:space="preserve">«О внесении изменений </w:t>
      </w:r>
    </w:p>
    <w:p w:rsidR="007F54E3" w:rsidRPr="00211E1E" w:rsidRDefault="009B6F28" w:rsidP="007F54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11E1E">
        <w:rPr>
          <w:b/>
          <w:bCs/>
          <w:sz w:val="28"/>
          <w:szCs w:val="28"/>
        </w:rPr>
        <w:t>в Закон Удмуртской Республики «О реализации государственной политики в сфере культуры в Удмуртской Республике»</w:t>
      </w:r>
    </w:p>
    <w:p w:rsidR="009B6F28" w:rsidRPr="00211E1E" w:rsidRDefault="009B6F28" w:rsidP="007F54E3">
      <w:pPr>
        <w:autoSpaceDE w:val="0"/>
        <w:autoSpaceDN w:val="0"/>
        <w:adjustRightInd w:val="0"/>
        <w:jc w:val="center"/>
        <w:rPr>
          <w:rFonts w:eastAsia="NotDefSpecial"/>
          <w:b/>
          <w:sz w:val="28"/>
          <w:szCs w:val="28"/>
        </w:rPr>
      </w:pPr>
    </w:p>
    <w:p w:rsidR="00347B95" w:rsidRPr="00211E1E" w:rsidRDefault="00347B95" w:rsidP="00347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E1E">
        <w:rPr>
          <w:sz w:val="28"/>
          <w:szCs w:val="28"/>
        </w:rPr>
        <w:t>Проект закона Удмуртской Республики «О внесении изменений в Закон Удмуртской Республики «О реализации государственной политики в сфере культуры в Удмуртской Республике» (далее – проект Закона Удмуртской Республики) подготовлен в целях приведения Закона Удмуртской Республики от 11</w:t>
      </w:r>
      <w:r w:rsidR="00211E1E" w:rsidRPr="00211E1E">
        <w:rPr>
          <w:sz w:val="28"/>
          <w:szCs w:val="28"/>
        </w:rPr>
        <w:t> </w:t>
      </w:r>
      <w:r w:rsidRPr="00211E1E">
        <w:rPr>
          <w:sz w:val="28"/>
          <w:szCs w:val="28"/>
        </w:rPr>
        <w:t>апреля 2022 года № 10-РЗ «О реализации государственной политики в сфере культуры в Удмуртской Республике» в соответствие с законодательством Удмуртской Республики и с федеральным законодательством.</w:t>
      </w:r>
    </w:p>
    <w:p w:rsidR="00347B95" w:rsidRPr="00211E1E" w:rsidRDefault="007C6992" w:rsidP="00347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ами</w:t>
      </w:r>
      <w:r w:rsidR="00347B95" w:rsidRPr="00211E1E">
        <w:rPr>
          <w:sz w:val="28"/>
          <w:szCs w:val="28"/>
        </w:rPr>
        <w:t xml:space="preserve"> </w:t>
      </w:r>
      <w:r w:rsidR="00E05B2D">
        <w:rPr>
          <w:sz w:val="28"/>
          <w:szCs w:val="28"/>
        </w:rPr>
        <w:t xml:space="preserve">1 и 2 </w:t>
      </w:r>
      <w:r w:rsidR="00347B95" w:rsidRPr="00211E1E">
        <w:rPr>
          <w:sz w:val="28"/>
          <w:szCs w:val="28"/>
        </w:rPr>
        <w:t xml:space="preserve">проекта Закона Удмуртской Республики </w:t>
      </w:r>
      <w:r>
        <w:rPr>
          <w:sz w:val="28"/>
          <w:szCs w:val="28"/>
        </w:rPr>
        <w:t>предусматривается</w:t>
      </w:r>
      <w:r w:rsidR="00211E1E" w:rsidRPr="00211E1E">
        <w:rPr>
          <w:sz w:val="28"/>
          <w:szCs w:val="28"/>
        </w:rPr>
        <w:t xml:space="preserve"> приведени</w:t>
      </w:r>
      <w:r>
        <w:rPr>
          <w:sz w:val="28"/>
          <w:szCs w:val="28"/>
        </w:rPr>
        <w:t>е</w:t>
      </w:r>
      <w:r w:rsidR="00211E1E" w:rsidRPr="00211E1E">
        <w:rPr>
          <w:sz w:val="28"/>
          <w:szCs w:val="28"/>
        </w:rPr>
        <w:t xml:space="preserve"> </w:t>
      </w:r>
      <w:r w:rsidRPr="00211E1E">
        <w:rPr>
          <w:sz w:val="28"/>
          <w:szCs w:val="28"/>
        </w:rPr>
        <w:t>терминологии</w:t>
      </w:r>
      <w:r w:rsidR="00CF3A48">
        <w:rPr>
          <w:sz w:val="28"/>
          <w:szCs w:val="28"/>
        </w:rPr>
        <w:t xml:space="preserve">, используемой в Законе Удмуртской Республики, </w:t>
      </w:r>
      <w:r w:rsidR="00211E1E" w:rsidRPr="00211E1E">
        <w:rPr>
          <w:sz w:val="28"/>
          <w:szCs w:val="28"/>
        </w:rPr>
        <w:t xml:space="preserve">в соответствие </w:t>
      </w:r>
      <w:r w:rsidR="00347B95" w:rsidRPr="00211E1E">
        <w:rPr>
          <w:sz w:val="28"/>
          <w:szCs w:val="28"/>
        </w:rPr>
        <w:t>с Федеральн</w:t>
      </w:r>
      <w:r>
        <w:rPr>
          <w:sz w:val="28"/>
          <w:szCs w:val="28"/>
        </w:rPr>
        <w:t xml:space="preserve">ым </w:t>
      </w:r>
      <w:r w:rsidR="00347B95" w:rsidRPr="00211E1E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="00347B95" w:rsidRPr="00211E1E">
        <w:rPr>
          <w:sz w:val="28"/>
          <w:szCs w:val="28"/>
        </w:rPr>
        <w:t xml:space="preserve"> от 20</w:t>
      </w:r>
      <w:r w:rsidR="00211E1E" w:rsidRPr="00211E1E">
        <w:rPr>
          <w:sz w:val="28"/>
          <w:szCs w:val="28"/>
        </w:rPr>
        <w:t> </w:t>
      </w:r>
      <w:r w:rsidR="00347B95" w:rsidRPr="00211E1E">
        <w:rPr>
          <w:sz w:val="28"/>
          <w:szCs w:val="28"/>
        </w:rPr>
        <w:t>октября 2022 года № 402-ФЗ «О нематериальном этнокультурном достоянии Российской Федерации», Закон</w:t>
      </w:r>
      <w:r>
        <w:rPr>
          <w:sz w:val="28"/>
          <w:szCs w:val="28"/>
        </w:rPr>
        <w:t>ом</w:t>
      </w:r>
      <w:r w:rsidR="00347B95" w:rsidRPr="00211E1E">
        <w:rPr>
          <w:sz w:val="28"/>
          <w:szCs w:val="28"/>
        </w:rPr>
        <w:t xml:space="preserve"> Удмуртской Республики от 14</w:t>
      </w:r>
      <w:r w:rsidR="001855E8">
        <w:rPr>
          <w:sz w:val="28"/>
          <w:szCs w:val="28"/>
        </w:rPr>
        <w:t> </w:t>
      </w:r>
      <w:bookmarkStart w:id="0" w:name="_GoBack"/>
      <w:bookmarkEnd w:id="0"/>
      <w:r w:rsidR="00347B95" w:rsidRPr="00211E1E">
        <w:rPr>
          <w:sz w:val="28"/>
          <w:szCs w:val="28"/>
        </w:rPr>
        <w:t>июля 2021 года № 78-РЗ «О</w:t>
      </w:r>
      <w:r w:rsidR="00211E1E" w:rsidRPr="00211E1E">
        <w:rPr>
          <w:sz w:val="28"/>
          <w:szCs w:val="28"/>
        </w:rPr>
        <w:t> </w:t>
      </w:r>
      <w:r w:rsidR="00347B95" w:rsidRPr="00211E1E">
        <w:rPr>
          <w:sz w:val="28"/>
          <w:szCs w:val="28"/>
        </w:rPr>
        <w:t xml:space="preserve">нематериальном </w:t>
      </w:r>
      <w:r w:rsidR="00211E1E" w:rsidRPr="00211E1E">
        <w:rPr>
          <w:sz w:val="28"/>
          <w:szCs w:val="28"/>
        </w:rPr>
        <w:t>этнокультурном достоянии</w:t>
      </w:r>
      <w:r w:rsidR="00347B95" w:rsidRPr="00211E1E">
        <w:rPr>
          <w:sz w:val="28"/>
          <w:szCs w:val="28"/>
        </w:rPr>
        <w:t xml:space="preserve"> в Удмуртской Республике»</w:t>
      </w:r>
      <w:r w:rsidR="00211E1E" w:rsidRPr="00211E1E">
        <w:rPr>
          <w:sz w:val="28"/>
          <w:szCs w:val="28"/>
        </w:rPr>
        <w:t xml:space="preserve">. </w:t>
      </w:r>
      <w:r w:rsidR="000C3B03">
        <w:rPr>
          <w:sz w:val="28"/>
          <w:szCs w:val="28"/>
        </w:rPr>
        <w:t>Проектом Закона Удмуртской Республики предлагается с</w:t>
      </w:r>
      <w:r w:rsidR="00CF3A48">
        <w:rPr>
          <w:sz w:val="28"/>
          <w:szCs w:val="28"/>
        </w:rPr>
        <w:t xml:space="preserve">ловосочетание «нематериальное культурное наследие» </w:t>
      </w:r>
      <w:r w:rsidR="000C3B03">
        <w:rPr>
          <w:sz w:val="28"/>
          <w:szCs w:val="28"/>
        </w:rPr>
        <w:t>заменить словами «нематериальное этнокультурное достояние»</w:t>
      </w:r>
      <w:r w:rsidR="00CD6D2E">
        <w:rPr>
          <w:sz w:val="28"/>
          <w:szCs w:val="28"/>
        </w:rPr>
        <w:t>.</w:t>
      </w:r>
      <w:r w:rsidR="00CF3A48">
        <w:rPr>
          <w:sz w:val="28"/>
          <w:szCs w:val="28"/>
        </w:rPr>
        <w:t xml:space="preserve">  </w:t>
      </w:r>
    </w:p>
    <w:p w:rsidR="00FF3860" w:rsidRDefault="00051865" w:rsidP="00051865">
      <w:pPr>
        <w:pStyle w:val="a7"/>
      </w:pPr>
      <w:r>
        <w:t xml:space="preserve">Кроме того, </w:t>
      </w:r>
      <w:r w:rsidR="00211E1E" w:rsidRPr="00211E1E">
        <w:t>проект З</w:t>
      </w:r>
      <w:r w:rsidR="00A04624" w:rsidRPr="00211E1E">
        <w:t xml:space="preserve">акона </w:t>
      </w:r>
      <w:r w:rsidR="00211E1E" w:rsidRPr="00211E1E">
        <w:t xml:space="preserve">Удмуртской Республики </w:t>
      </w:r>
      <w:r w:rsidR="00A04624" w:rsidRPr="00211E1E">
        <w:t xml:space="preserve">подготовлен в связи с </w:t>
      </w:r>
      <w:r>
        <w:t xml:space="preserve">принятием </w:t>
      </w:r>
      <w:r w:rsidRPr="00051865">
        <w:t>Федеральн</w:t>
      </w:r>
      <w:r>
        <w:t>ого</w:t>
      </w:r>
      <w:r w:rsidRPr="00051865">
        <w:t xml:space="preserve"> закон</w:t>
      </w:r>
      <w:r>
        <w:t>а</w:t>
      </w:r>
      <w:r w:rsidRPr="00051865">
        <w:t xml:space="preserve"> от 24</w:t>
      </w:r>
      <w:r>
        <w:t xml:space="preserve"> июня </w:t>
      </w:r>
      <w:r w:rsidRPr="00051865">
        <w:t>2023 г</w:t>
      </w:r>
      <w:r>
        <w:t>ода</w:t>
      </w:r>
      <w:r w:rsidRPr="00051865">
        <w:t xml:space="preserve"> № 282-ФЗ</w:t>
      </w:r>
      <w:r>
        <w:t xml:space="preserve"> «</w:t>
      </w:r>
      <w:r w:rsidRPr="00051865">
        <w:t>О</w:t>
      </w:r>
      <w:r w:rsidR="001855E8">
        <w:t> </w:t>
      </w:r>
      <w:r w:rsidRPr="00051865">
        <w:t>внесении изменений в статью 41 Закона Российской Федерации «Основы законодательства Российской Федерации о культуре»</w:t>
      </w:r>
      <w:r>
        <w:t xml:space="preserve"> (далее – Федеральный закон) и</w:t>
      </w:r>
      <w:r w:rsidR="00EB2379" w:rsidRPr="00211E1E">
        <w:t xml:space="preserve"> направлен на сохранение</w:t>
      </w:r>
      <w:r w:rsidR="00CD6D2E">
        <w:t xml:space="preserve"> </w:t>
      </w:r>
      <w:r w:rsidR="00CD6D2E" w:rsidRPr="00211E1E">
        <w:t>государственных и (или) муниципальных организаций культуры</w:t>
      </w:r>
      <w:r w:rsidR="00CD6D2E">
        <w:t xml:space="preserve"> </w:t>
      </w:r>
      <w:r>
        <w:t>при</w:t>
      </w:r>
      <w:r w:rsidR="00EB2379" w:rsidRPr="00211E1E">
        <w:t xml:space="preserve"> </w:t>
      </w:r>
      <w:r w:rsidR="00CD6D2E">
        <w:t xml:space="preserve">их </w:t>
      </w:r>
      <w:r w:rsidR="00EB2379" w:rsidRPr="00211E1E">
        <w:t xml:space="preserve">реорганизации, ликвидации. </w:t>
      </w:r>
    </w:p>
    <w:p w:rsidR="00FF3860" w:rsidRDefault="00051865" w:rsidP="00427F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п</w:t>
      </w:r>
      <w:r w:rsidR="00EB2379" w:rsidRPr="00211E1E">
        <w:rPr>
          <w:sz w:val="28"/>
          <w:szCs w:val="28"/>
        </w:rPr>
        <w:t>редусматривается, что принятие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(или) муниципальной организации культуры допускается на основании положительного заключения комиссии по оценке последствий такого решения. При этом порядок проведения оценки последствий решения о реорганизации или ликвидации организации культуры, находящейся в ведении субъекта Российской Федерации, и (или) муниципальной организации культуры, включая критерии этой оценки,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.</w:t>
      </w:r>
      <w:r w:rsidR="001461B2" w:rsidRPr="00211E1E">
        <w:rPr>
          <w:sz w:val="28"/>
          <w:szCs w:val="28"/>
        </w:rPr>
        <w:t xml:space="preserve"> </w:t>
      </w:r>
      <w:r w:rsidR="00CF3A48">
        <w:rPr>
          <w:sz w:val="28"/>
          <w:szCs w:val="28"/>
        </w:rPr>
        <w:t xml:space="preserve">В связи с </w:t>
      </w:r>
      <w:r w:rsidR="00CD6D2E">
        <w:rPr>
          <w:sz w:val="28"/>
          <w:szCs w:val="28"/>
        </w:rPr>
        <w:t>этим,</w:t>
      </w:r>
      <w:r w:rsidR="00CF3A48">
        <w:rPr>
          <w:sz w:val="28"/>
          <w:szCs w:val="28"/>
        </w:rPr>
        <w:t xml:space="preserve"> проектом Закона Удмуртской Республики дополняется полномочие уполномоченного исполнительного органа Удмуртской Республики в сфере культуры.</w:t>
      </w:r>
    </w:p>
    <w:p w:rsidR="00A04624" w:rsidRPr="00211E1E" w:rsidRDefault="001461B2" w:rsidP="00427F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E1E">
        <w:rPr>
          <w:sz w:val="28"/>
          <w:szCs w:val="28"/>
        </w:rPr>
        <w:t xml:space="preserve">Кроме этого, </w:t>
      </w:r>
      <w:r w:rsidR="00FF3860">
        <w:rPr>
          <w:sz w:val="28"/>
          <w:szCs w:val="28"/>
        </w:rPr>
        <w:t xml:space="preserve">в проекте Закона Удмуртской Республики отражаются </w:t>
      </w:r>
      <w:r w:rsidRPr="00211E1E">
        <w:rPr>
          <w:sz w:val="28"/>
          <w:szCs w:val="28"/>
        </w:rPr>
        <w:t xml:space="preserve">изменения в части создания условий для организации социокультурной реабилитации и </w:t>
      </w:r>
      <w:proofErr w:type="spellStart"/>
      <w:r w:rsidRPr="00211E1E">
        <w:rPr>
          <w:sz w:val="28"/>
          <w:szCs w:val="28"/>
        </w:rPr>
        <w:t>абилитации</w:t>
      </w:r>
      <w:proofErr w:type="spellEnd"/>
      <w:r w:rsidRPr="00211E1E">
        <w:rPr>
          <w:sz w:val="28"/>
          <w:szCs w:val="28"/>
        </w:rPr>
        <w:t xml:space="preserve"> инвалидов (в том числе детей-инвалидов). </w:t>
      </w:r>
    </w:p>
    <w:p w:rsidR="009B6F28" w:rsidRPr="00211E1E" w:rsidRDefault="001461B2" w:rsidP="00427F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E1E">
        <w:rPr>
          <w:sz w:val="28"/>
          <w:szCs w:val="28"/>
        </w:rPr>
        <w:lastRenderedPageBreak/>
        <w:t>Принятие проекта не потребует выделения дополнительных финансовых средств из бюджета Удмуртской Республики и не повлечёт изменения финансовых обязательств Удмуртской Республики.</w:t>
      </w:r>
    </w:p>
    <w:p w:rsidR="009B6F28" w:rsidRDefault="009B6F28" w:rsidP="00427F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3860" w:rsidRPr="00211E1E" w:rsidRDefault="00FF3860" w:rsidP="00427F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70FA" w:rsidRPr="00211E1E" w:rsidRDefault="006570FA" w:rsidP="006570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1E1E">
        <w:rPr>
          <w:sz w:val="28"/>
          <w:szCs w:val="28"/>
        </w:rPr>
        <w:t>Председатель</w:t>
      </w:r>
    </w:p>
    <w:p w:rsidR="006570FA" w:rsidRPr="00211E1E" w:rsidRDefault="006570FA" w:rsidP="006570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1E1E">
        <w:rPr>
          <w:sz w:val="28"/>
          <w:szCs w:val="28"/>
        </w:rPr>
        <w:t>постоянной комиссии</w:t>
      </w:r>
    </w:p>
    <w:p w:rsidR="006570FA" w:rsidRPr="00211E1E" w:rsidRDefault="006570FA" w:rsidP="006570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1E1E">
        <w:rPr>
          <w:sz w:val="28"/>
          <w:szCs w:val="28"/>
        </w:rPr>
        <w:t>Государственного Совета</w:t>
      </w:r>
    </w:p>
    <w:p w:rsidR="006570FA" w:rsidRPr="00211E1E" w:rsidRDefault="006570FA" w:rsidP="006570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1E1E">
        <w:rPr>
          <w:sz w:val="28"/>
          <w:szCs w:val="28"/>
        </w:rPr>
        <w:t>Удмуртской Республики</w:t>
      </w:r>
    </w:p>
    <w:p w:rsidR="009B6F28" w:rsidRPr="00211E1E" w:rsidRDefault="006570FA" w:rsidP="009B6F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1E1E">
        <w:rPr>
          <w:sz w:val="28"/>
          <w:szCs w:val="28"/>
        </w:rPr>
        <w:t xml:space="preserve">по </w:t>
      </w:r>
      <w:r w:rsidR="009B6F28" w:rsidRPr="00211E1E">
        <w:rPr>
          <w:sz w:val="28"/>
          <w:szCs w:val="28"/>
        </w:rPr>
        <w:t xml:space="preserve">культуре, туризму </w:t>
      </w:r>
    </w:p>
    <w:p w:rsidR="006570FA" w:rsidRPr="00211E1E" w:rsidRDefault="009B6F28" w:rsidP="009B6F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1E1E">
        <w:rPr>
          <w:sz w:val="28"/>
          <w:szCs w:val="28"/>
        </w:rPr>
        <w:t>и национальной политике</w:t>
      </w:r>
      <w:r w:rsidR="005C40AD" w:rsidRPr="00211E1E">
        <w:rPr>
          <w:sz w:val="28"/>
          <w:szCs w:val="28"/>
        </w:rPr>
        <w:tab/>
      </w:r>
      <w:r w:rsidR="005C40AD" w:rsidRPr="00211E1E">
        <w:rPr>
          <w:sz w:val="28"/>
          <w:szCs w:val="28"/>
        </w:rPr>
        <w:tab/>
      </w:r>
      <w:r w:rsidR="006D76A8" w:rsidRPr="00211E1E">
        <w:rPr>
          <w:sz w:val="28"/>
          <w:szCs w:val="28"/>
        </w:rPr>
        <w:t xml:space="preserve">  </w:t>
      </w:r>
      <w:r w:rsidR="005C40AD" w:rsidRPr="00211E1E">
        <w:rPr>
          <w:sz w:val="28"/>
          <w:szCs w:val="28"/>
        </w:rPr>
        <w:t xml:space="preserve"> </w:t>
      </w:r>
      <w:r w:rsidR="00371CB7" w:rsidRPr="00211E1E">
        <w:rPr>
          <w:sz w:val="28"/>
          <w:szCs w:val="28"/>
        </w:rPr>
        <w:t xml:space="preserve"> </w:t>
      </w:r>
      <w:r w:rsidR="005E54B8" w:rsidRPr="00211E1E">
        <w:rPr>
          <w:sz w:val="28"/>
          <w:szCs w:val="28"/>
        </w:rPr>
        <w:t xml:space="preserve">    </w:t>
      </w:r>
      <w:r w:rsidR="00371CB7" w:rsidRPr="00211E1E">
        <w:rPr>
          <w:sz w:val="28"/>
          <w:szCs w:val="28"/>
        </w:rPr>
        <w:t xml:space="preserve">  </w:t>
      </w:r>
      <w:r w:rsidRPr="00211E1E">
        <w:rPr>
          <w:sz w:val="28"/>
          <w:szCs w:val="28"/>
        </w:rPr>
        <w:t xml:space="preserve">     </w:t>
      </w:r>
      <w:r w:rsidR="00EB2379" w:rsidRPr="00211E1E">
        <w:rPr>
          <w:sz w:val="28"/>
          <w:szCs w:val="28"/>
        </w:rPr>
        <w:t xml:space="preserve">                          </w:t>
      </w:r>
      <w:r w:rsidRPr="00211E1E">
        <w:rPr>
          <w:sz w:val="28"/>
          <w:szCs w:val="28"/>
        </w:rPr>
        <w:t xml:space="preserve">      А.И. </w:t>
      </w:r>
      <w:proofErr w:type="spellStart"/>
      <w:r w:rsidRPr="00211E1E">
        <w:rPr>
          <w:sz w:val="28"/>
          <w:szCs w:val="28"/>
        </w:rPr>
        <w:t>Ураськин</w:t>
      </w:r>
      <w:proofErr w:type="spellEnd"/>
    </w:p>
    <w:p w:rsidR="00865131" w:rsidRPr="00211E1E" w:rsidRDefault="00865131" w:rsidP="009B6F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5131" w:rsidRPr="00211E1E" w:rsidRDefault="00865131" w:rsidP="009B6F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5131" w:rsidRPr="00211E1E" w:rsidRDefault="00865131" w:rsidP="009B6F2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65131" w:rsidRPr="00211E1E" w:rsidRDefault="00865131" w:rsidP="009B6F2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65131" w:rsidRPr="00211E1E" w:rsidRDefault="00865131" w:rsidP="009B6F2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65131" w:rsidRPr="00211E1E" w:rsidRDefault="00865131" w:rsidP="009B6F2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65131" w:rsidRPr="00211E1E" w:rsidRDefault="00865131" w:rsidP="009B6F2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E1E">
        <w:rPr>
          <w:sz w:val="26"/>
          <w:szCs w:val="26"/>
        </w:rPr>
        <w:br w:type="textWrapping" w:clear="all"/>
      </w:r>
    </w:p>
    <w:sectPr w:rsidR="00865131" w:rsidRPr="00211E1E" w:rsidSect="003359D7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52"/>
    <w:rsid w:val="00045ABF"/>
    <w:rsid w:val="00051865"/>
    <w:rsid w:val="000B1FDA"/>
    <w:rsid w:val="000C3B03"/>
    <w:rsid w:val="000E279C"/>
    <w:rsid w:val="00111F08"/>
    <w:rsid w:val="00117E07"/>
    <w:rsid w:val="001325C4"/>
    <w:rsid w:val="001461B2"/>
    <w:rsid w:val="001855E8"/>
    <w:rsid w:val="00193F4C"/>
    <w:rsid w:val="00195085"/>
    <w:rsid w:val="001A22B1"/>
    <w:rsid w:val="001C3D3C"/>
    <w:rsid w:val="00211E1E"/>
    <w:rsid w:val="00237B7F"/>
    <w:rsid w:val="00257ACB"/>
    <w:rsid w:val="00263D9D"/>
    <w:rsid w:val="00270D20"/>
    <w:rsid w:val="00273402"/>
    <w:rsid w:val="002865A5"/>
    <w:rsid w:val="00287949"/>
    <w:rsid w:val="002C1AAC"/>
    <w:rsid w:val="002D15A6"/>
    <w:rsid w:val="002F14EC"/>
    <w:rsid w:val="00303E72"/>
    <w:rsid w:val="003137A6"/>
    <w:rsid w:val="00333662"/>
    <w:rsid w:val="00334E53"/>
    <w:rsid w:val="003359D7"/>
    <w:rsid w:val="00336A93"/>
    <w:rsid w:val="00347B95"/>
    <w:rsid w:val="00370A2C"/>
    <w:rsid w:val="00370D51"/>
    <w:rsid w:val="00371CB7"/>
    <w:rsid w:val="003D2C3D"/>
    <w:rsid w:val="003D4A19"/>
    <w:rsid w:val="00422D09"/>
    <w:rsid w:val="004237E6"/>
    <w:rsid w:val="00427F62"/>
    <w:rsid w:val="00437AD9"/>
    <w:rsid w:val="00485D95"/>
    <w:rsid w:val="004A5027"/>
    <w:rsid w:val="004A5A98"/>
    <w:rsid w:val="004A77AD"/>
    <w:rsid w:val="004B2F71"/>
    <w:rsid w:val="004B30E2"/>
    <w:rsid w:val="004E5F2C"/>
    <w:rsid w:val="004E6F3F"/>
    <w:rsid w:val="00506FD2"/>
    <w:rsid w:val="00556AAF"/>
    <w:rsid w:val="00557420"/>
    <w:rsid w:val="005755D5"/>
    <w:rsid w:val="005A5004"/>
    <w:rsid w:val="005B6A18"/>
    <w:rsid w:val="005C40AD"/>
    <w:rsid w:val="005C4E09"/>
    <w:rsid w:val="005E1517"/>
    <w:rsid w:val="005E54B8"/>
    <w:rsid w:val="005F5F90"/>
    <w:rsid w:val="00604E2F"/>
    <w:rsid w:val="00634DC3"/>
    <w:rsid w:val="00635E79"/>
    <w:rsid w:val="00643BEC"/>
    <w:rsid w:val="00651ECD"/>
    <w:rsid w:val="006570FA"/>
    <w:rsid w:val="006621D9"/>
    <w:rsid w:val="00666638"/>
    <w:rsid w:val="006753DD"/>
    <w:rsid w:val="006C4F16"/>
    <w:rsid w:val="006D76A8"/>
    <w:rsid w:val="006E66D1"/>
    <w:rsid w:val="006F6E3E"/>
    <w:rsid w:val="00712F58"/>
    <w:rsid w:val="0075150A"/>
    <w:rsid w:val="00766462"/>
    <w:rsid w:val="00781DE9"/>
    <w:rsid w:val="00784845"/>
    <w:rsid w:val="00784AAF"/>
    <w:rsid w:val="00786B27"/>
    <w:rsid w:val="007A75E2"/>
    <w:rsid w:val="007B310C"/>
    <w:rsid w:val="007B45C0"/>
    <w:rsid w:val="007C6992"/>
    <w:rsid w:val="007C76AC"/>
    <w:rsid w:val="007D13E0"/>
    <w:rsid w:val="007F54E3"/>
    <w:rsid w:val="00833A25"/>
    <w:rsid w:val="00865131"/>
    <w:rsid w:val="008A4BD8"/>
    <w:rsid w:val="008B5B29"/>
    <w:rsid w:val="008D2677"/>
    <w:rsid w:val="008E4097"/>
    <w:rsid w:val="008E6DE2"/>
    <w:rsid w:val="008F60EF"/>
    <w:rsid w:val="009375CE"/>
    <w:rsid w:val="00940244"/>
    <w:rsid w:val="00943893"/>
    <w:rsid w:val="00966F2C"/>
    <w:rsid w:val="009775B2"/>
    <w:rsid w:val="00983058"/>
    <w:rsid w:val="009A0ADA"/>
    <w:rsid w:val="009B6F28"/>
    <w:rsid w:val="009B7112"/>
    <w:rsid w:val="009C2B85"/>
    <w:rsid w:val="00A04624"/>
    <w:rsid w:val="00AC2997"/>
    <w:rsid w:val="00AD20EE"/>
    <w:rsid w:val="00AF35A1"/>
    <w:rsid w:val="00B22A7B"/>
    <w:rsid w:val="00B50EC8"/>
    <w:rsid w:val="00B60F7F"/>
    <w:rsid w:val="00B8657F"/>
    <w:rsid w:val="00B86DD9"/>
    <w:rsid w:val="00BD3E58"/>
    <w:rsid w:val="00BD41D1"/>
    <w:rsid w:val="00BD7582"/>
    <w:rsid w:val="00C12571"/>
    <w:rsid w:val="00C312AA"/>
    <w:rsid w:val="00C544EB"/>
    <w:rsid w:val="00C802F8"/>
    <w:rsid w:val="00C916AC"/>
    <w:rsid w:val="00C95953"/>
    <w:rsid w:val="00CD6D2E"/>
    <w:rsid w:val="00CE3C00"/>
    <w:rsid w:val="00CF3A48"/>
    <w:rsid w:val="00D0356F"/>
    <w:rsid w:val="00D056F8"/>
    <w:rsid w:val="00D10783"/>
    <w:rsid w:val="00D2254B"/>
    <w:rsid w:val="00D468A4"/>
    <w:rsid w:val="00D519C2"/>
    <w:rsid w:val="00DD2552"/>
    <w:rsid w:val="00DD458D"/>
    <w:rsid w:val="00DD4E42"/>
    <w:rsid w:val="00E02C04"/>
    <w:rsid w:val="00E035FA"/>
    <w:rsid w:val="00E05B2D"/>
    <w:rsid w:val="00E2556A"/>
    <w:rsid w:val="00E323CB"/>
    <w:rsid w:val="00E54B06"/>
    <w:rsid w:val="00E73951"/>
    <w:rsid w:val="00EB2379"/>
    <w:rsid w:val="00EB42B0"/>
    <w:rsid w:val="00EC24A0"/>
    <w:rsid w:val="00EC5FEB"/>
    <w:rsid w:val="00F80336"/>
    <w:rsid w:val="00F86C24"/>
    <w:rsid w:val="00FD5915"/>
    <w:rsid w:val="00FF27A9"/>
    <w:rsid w:val="00FF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FA0E1-A537-418B-BD7C-A996723A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30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058"/>
    <w:rPr>
      <w:rFonts w:ascii="Segoe UI" w:eastAsia="Times New Roman" w:hAnsi="Segoe UI" w:cs="Segoe UI"/>
      <w:sz w:val="18"/>
      <w:szCs w:val="18"/>
    </w:rPr>
  </w:style>
  <w:style w:type="paragraph" w:styleId="a5">
    <w:name w:val="No Spacing"/>
    <w:uiPriority w:val="1"/>
    <w:qFormat/>
    <w:rsid w:val="00F86C24"/>
    <w:pPr>
      <w:spacing w:after="0" w:line="240" w:lineRule="auto"/>
    </w:pPr>
  </w:style>
  <w:style w:type="character" w:customStyle="1" w:styleId="hl">
    <w:name w:val="hl"/>
    <w:basedOn w:val="a0"/>
    <w:rsid w:val="008B5B29"/>
  </w:style>
  <w:style w:type="paragraph" w:styleId="a6">
    <w:name w:val="List Paragraph"/>
    <w:basedOn w:val="a"/>
    <w:uiPriority w:val="34"/>
    <w:qFormat/>
    <w:rsid w:val="00051865"/>
    <w:pPr>
      <w:spacing w:after="160" w:line="259" w:lineRule="auto"/>
      <w:ind w:left="720"/>
      <w:contextualSpacing/>
    </w:pPr>
    <w:rPr>
      <w:rFonts w:eastAsiaTheme="minorHAnsi" w:cstheme="minorBidi"/>
      <w:sz w:val="28"/>
      <w:szCs w:val="22"/>
    </w:rPr>
  </w:style>
  <w:style w:type="paragraph" w:styleId="a7">
    <w:name w:val="Body Text Indent"/>
    <w:basedOn w:val="a"/>
    <w:link w:val="a8"/>
    <w:uiPriority w:val="99"/>
    <w:unhideWhenUsed/>
    <w:rsid w:val="00051865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05186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28E3-9116-4D82-B5F3-EFDFE833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нкина Екатерина Николаевна</dc:creator>
  <cp:lastModifiedBy>Шестерникова Светлана Сергеевна</cp:lastModifiedBy>
  <cp:revision>4</cp:revision>
  <cp:lastPrinted>2024-01-24T06:15:00Z</cp:lastPrinted>
  <dcterms:created xsi:type="dcterms:W3CDTF">2024-01-23T10:44:00Z</dcterms:created>
  <dcterms:modified xsi:type="dcterms:W3CDTF">2024-01-24T06:15:00Z</dcterms:modified>
</cp:coreProperties>
</file>